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74DF40EE" w14:textId="77777777" w:rsidR="00966E44" w:rsidRDefault="00966E44" w:rsidP="00966E44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966E44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62E135F1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11DE4FC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9257D8">
        <w:t xml:space="preserve">Jarocinie. 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6BECD9BD" w:rsidR="007D49E1" w:rsidRDefault="00C25B2C" w:rsidP="009257D8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</w:t>
      </w:r>
      <w:r w:rsidR="009257D8">
        <w:t xml:space="preserve">) w Jarocinie </w:t>
      </w:r>
      <w:r w:rsidR="009257D8">
        <w:br/>
        <w:t>z siedzibą przy ul. Wąskiej 2, 63-200 Jarocin.</w:t>
      </w:r>
    </w:p>
    <w:p w14:paraId="1A98E326" w14:textId="6CAE6D50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9257D8">
        <w:t xml:space="preserve">Jarocinie </w:t>
      </w:r>
      <w:r w:rsidRPr="00DE5798">
        <w:t>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21B3A887" w14:textId="77777777" w:rsidR="009257D8" w:rsidRPr="008757E4" w:rsidRDefault="009257D8" w:rsidP="009257D8">
      <w:pPr>
        <w:pStyle w:val="Teksttreci0"/>
        <w:numPr>
          <w:ilvl w:val="0"/>
          <w:numId w:val="28"/>
        </w:numPr>
        <w:spacing w:line="276" w:lineRule="auto"/>
      </w:pPr>
      <w:bookmarkStart w:id="1" w:name="_Hlk210042130"/>
      <w:r w:rsidRPr="008757E4">
        <w:rPr>
          <w:rFonts w:eastAsia="Calibri"/>
          <w:lang w:eastAsia="en-US"/>
        </w:rPr>
        <w:t xml:space="preserve">listownie:  </w:t>
      </w:r>
      <w:r w:rsidRPr="007517F1">
        <w:rPr>
          <w:rFonts w:eastAsia="Calibri"/>
          <w:lang w:eastAsia="en-US"/>
        </w:rPr>
        <w:t>Powiatowa Stacja Sanitarno-Epidemiologiczna w Jarocinie, ul. Wąska 2 63-200 Jarocin</w:t>
      </w:r>
    </w:p>
    <w:p w14:paraId="04550AAE" w14:textId="77777777" w:rsidR="009257D8" w:rsidRPr="008757E4" w:rsidRDefault="009257D8" w:rsidP="009257D8">
      <w:pPr>
        <w:pStyle w:val="Teksttreci0"/>
        <w:numPr>
          <w:ilvl w:val="0"/>
          <w:numId w:val="28"/>
        </w:numPr>
        <w:spacing w:line="276" w:lineRule="auto"/>
      </w:pPr>
      <w:r>
        <w:rPr>
          <w:rFonts w:eastAsia="Calibri"/>
          <w:lang w:eastAsia="en-US"/>
        </w:rPr>
        <w:t>p</w:t>
      </w:r>
      <w:r w:rsidRPr="008757E4">
        <w:rPr>
          <w:rFonts w:eastAsia="Calibri"/>
          <w:lang w:eastAsia="en-US"/>
        </w:rPr>
        <w:t xml:space="preserve">rzez elektroniczną skrzynkę podawczą o adresie: </w:t>
      </w:r>
      <w:proofErr w:type="spellStart"/>
      <w:r w:rsidRPr="007517F1">
        <w:rPr>
          <w:rFonts w:eastAsia="Calibri"/>
          <w:lang w:eastAsia="en-US"/>
        </w:rPr>
        <w:t>PSSE_Jarocin</w:t>
      </w:r>
      <w:proofErr w:type="spellEnd"/>
      <w:r w:rsidRPr="007517F1">
        <w:rPr>
          <w:rFonts w:eastAsia="Calibri"/>
          <w:lang w:eastAsia="en-US"/>
        </w:rPr>
        <w:t>/</w:t>
      </w:r>
      <w:proofErr w:type="spellStart"/>
      <w:r w:rsidRPr="007517F1">
        <w:rPr>
          <w:rFonts w:eastAsia="Calibri"/>
          <w:lang w:eastAsia="en-US"/>
        </w:rPr>
        <w:t>SkrytkaESP</w:t>
      </w:r>
      <w:proofErr w:type="spellEnd"/>
    </w:p>
    <w:p w14:paraId="4D875B33" w14:textId="77777777" w:rsidR="009257D8" w:rsidRPr="008757E4" w:rsidRDefault="009257D8" w:rsidP="009257D8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</w:t>
      </w:r>
      <w:r w:rsidRPr="007517F1">
        <w:t xml:space="preserve"> </w:t>
      </w:r>
      <w:r w:rsidRPr="007517F1">
        <w:rPr>
          <w:rFonts w:ascii="Times New Roman" w:eastAsia="Calibri" w:hAnsi="Times New Roman"/>
        </w:rPr>
        <w:t>62 747 23 17</w:t>
      </w:r>
    </w:p>
    <w:bookmarkEnd w:id="1"/>
    <w:p w14:paraId="7CD41510" w14:textId="18AD6151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bookmarkStart w:id="2" w:name="_Hlk210042158"/>
      <w:r w:rsidR="009257D8">
        <w:fldChar w:fldCharType="begin"/>
      </w:r>
      <w:r w:rsidR="009257D8">
        <w:instrText>HYPERLINK "mailto:iod.psse.jarocin@sanepid.gov.pl"</w:instrText>
      </w:r>
      <w:r w:rsidR="009257D8">
        <w:fldChar w:fldCharType="separate"/>
      </w:r>
      <w:r w:rsidR="009257D8" w:rsidRPr="004A59EE">
        <w:rPr>
          <w:rStyle w:val="Hipercze"/>
        </w:rPr>
        <w:t>iod.psse.jarocin@sanepid.gov.pl</w:t>
      </w:r>
      <w:r w:rsidR="009257D8">
        <w:fldChar w:fldCharType="end"/>
      </w:r>
      <w:r w:rsidR="009257D8">
        <w:t xml:space="preserve"> .</w:t>
      </w:r>
      <w:bookmarkEnd w:id="2"/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1D979A10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966E44">
        <w:rPr>
          <w:rFonts w:ascii="Times New Roman" w:eastAsia="Times New Roman" w:hAnsi="Times New Roman" w:cs="Times New Roman"/>
        </w:rPr>
        <w:t>31</w:t>
      </w:r>
      <w:r w:rsidR="00DF464F">
        <w:rPr>
          <w:rFonts w:ascii="Times New Roman" w:eastAsia="Times New Roman" w:hAnsi="Times New Roman" w:cs="Times New Roman"/>
        </w:rPr>
        <w:t>.</w:t>
      </w:r>
      <w:r w:rsidR="00966E44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966E44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D0F0" w14:textId="77777777" w:rsidR="00D77243" w:rsidRDefault="00D77243">
      <w:r>
        <w:separator/>
      </w:r>
    </w:p>
  </w:endnote>
  <w:endnote w:type="continuationSeparator" w:id="0">
    <w:p w14:paraId="59A93938" w14:textId="77777777" w:rsidR="00D77243" w:rsidRDefault="00D7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A4E7B" w14:textId="77777777" w:rsidR="00D77243" w:rsidRDefault="00D77243">
      <w:r>
        <w:separator/>
      </w:r>
    </w:p>
  </w:footnote>
  <w:footnote w:type="continuationSeparator" w:id="0">
    <w:p w14:paraId="55034413" w14:textId="77777777" w:rsidR="00D77243" w:rsidRDefault="00D7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CA6363"/>
    <w:multiLevelType w:val="hybridMultilevel"/>
    <w:tmpl w:val="08260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FC7218"/>
    <w:multiLevelType w:val="hybridMultilevel"/>
    <w:tmpl w:val="BC2A1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0829027">
    <w:abstractNumId w:val="21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2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23219780">
    <w:abstractNumId w:val="17"/>
  </w:num>
  <w:num w:numId="28" w16cid:durableId="7956381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257D8"/>
    <w:rsid w:val="009454D7"/>
    <w:rsid w:val="00946142"/>
    <w:rsid w:val="00953260"/>
    <w:rsid w:val="00966E44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01FF6"/>
    <w:rsid w:val="00B27A30"/>
    <w:rsid w:val="00B34ACC"/>
    <w:rsid w:val="00B6199B"/>
    <w:rsid w:val="00BB2A2C"/>
    <w:rsid w:val="00BC2DE4"/>
    <w:rsid w:val="00C25B2C"/>
    <w:rsid w:val="00C36DA4"/>
    <w:rsid w:val="00C8575A"/>
    <w:rsid w:val="00D24D0C"/>
    <w:rsid w:val="00D450AA"/>
    <w:rsid w:val="00D5399C"/>
    <w:rsid w:val="00D661F0"/>
    <w:rsid w:val="00D77243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Jarocin - Elżbieta Wejman</cp:lastModifiedBy>
  <cp:revision>15</cp:revision>
  <cp:lastPrinted>2019-02-05T11:09:00Z</cp:lastPrinted>
  <dcterms:created xsi:type="dcterms:W3CDTF">2023-09-07T09:19:00Z</dcterms:created>
  <dcterms:modified xsi:type="dcterms:W3CDTF">2025-09-30T06:14:00Z</dcterms:modified>
</cp:coreProperties>
</file>